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30E" w:rsidRPr="0025130E" w:rsidRDefault="0025130E" w:rsidP="0025130E">
      <w:pPr>
        <w:keepNext/>
        <w:keepLines/>
        <w:spacing w:before="240" w:after="0" w:line="280" w:lineRule="atLeast"/>
        <w:jc w:val="center"/>
        <w:outlineLvl w:val="0"/>
        <w:rPr>
          <w:rFonts w:ascii="Cambria" w:eastAsia="Times New Roman" w:hAnsi="Cambria" w:cs="Times New Roman"/>
          <w:color w:val="365F91"/>
          <w:sz w:val="32"/>
          <w:szCs w:val="32"/>
          <w:lang w:val="de-DE" w:eastAsia="de-DE"/>
        </w:rPr>
      </w:pPr>
      <w:r w:rsidRPr="0025130E">
        <w:rPr>
          <w:rFonts w:ascii="Cambria" w:eastAsia="Times New Roman" w:hAnsi="Cambria" w:cs="Times New Roman"/>
          <w:color w:val="365F91"/>
          <w:sz w:val="32"/>
          <w:szCs w:val="32"/>
          <w:lang w:val="de-DE" w:eastAsia="de-DE"/>
        </w:rPr>
        <w:t>Räumungsaufschub</w:t>
      </w:r>
      <w:r w:rsidR="00ED5CA3">
        <w:rPr>
          <w:rFonts w:ascii="Cambria" w:eastAsia="Times New Roman" w:hAnsi="Cambria" w:cs="Times New Roman"/>
          <w:color w:val="365F91"/>
          <w:sz w:val="32"/>
          <w:szCs w:val="32"/>
          <w:lang w:val="de-DE" w:eastAsia="de-DE"/>
        </w:rPr>
        <w:t xml:space="preserve"> – </w:t>
      </w:r>
      <w:r w:rsidR="00A36C7C">
        <w:rPr>
          <w:rFonts w:ascii="Cambria" w:eastAsia="Times New Roman" w:hAnsi="Cambria" w:cs="Times New Roman"/>
          <w:color w:val="365F91"/>
          <w:sz w:val="32"/>
          <w:szCs w:val="32"/>
          <w:lang w:val="de-DE" w:eastAsia="de-DE"/>
        </w:rPr>
        <w:t>trotz</w:t>
      </w:r>
      <w:bookmarkStart w:id="0" w:name="_GoBack"/>
      <w:bookmarkEnd w:id="0"/>
      <w:r w:rsidR="00ED5CA3">
        <w:rPr>
          <w:rFonts w:ascii="Cambria" w:eastAsia="Times New Roman" w:hAnsi="Cambria" w:cs="Times New Roman"/>
          <w:color w:val="365F91"/>
          <w:sz w:val="32"/>
          <w:szCs w:val="32"/>
          <w:lang w:val="de-DE" w:eastAsia="de-DE"/>
        </w:rPr>
        <w:t xml:space="preserve"> Ablauf befristeter Vertrag</w:t>
      </w:r>
    </w:p>
    <w:p w:rsidR="0025130E" w:rsidRPr="0025130E" w:rsidRDefault="0025130E" w:rsidP="0025130E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25130E" w:rsidRPr="0025130E" w:rsidRDefault="0025130E" w:rsidP="0025130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Vereinbart wird ein Räumungsaufschub zwischen den Vertragsparteien</w:t>
      </w:r>
    </w:p>
    <w:p w:rsidR="0025130E" w:rsidRPr="0025130E" w:rsidRDefault="0025130E" w:rsidP="0025130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25130E" w:rsidRPr="0025130E" w:rsidRDefault="0025130E" w:rsidP="0025130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  <w:r w:rsidR="00A91A86"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[Name und Adresse des Mieters</w:t>
      </w:r>
      <w:r w:rsidR="00E00656">
        <w:rPr>
          <w:rFonts w:ascii="Arial" w:eastAsia="Times New Roman" w:hAnsi="Arial" w:cs="Times New Roman"/>
          <w:sz w:val="20"/>
          <w:szCs w:val="20"/>
          <w:lang w:val="de-DE" w:eastAsia="de-DE"/>
        </w:rPr>
        <w:t>/der Mieterin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]</w:t>
      </w:r>
    </w:p>
    <w:p w:rsidR="0025130E" w:rsidRPr="0025130E" w:rsidRDefault="0025130E" w:rsidP="0025130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  <w:r w:rsidR="00A91A86"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</w:p>
    <w:p w:rsidR="0025130E" w:rsidRPr="0025130E" w:rsidRDefault="0025130E" w:rsidP="0025130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  <w:r w:rsidR="00A91A86"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</w:p>
    <w:p w:rsidR="0025130E" w:rsidRPr="0025130E" w:rsidRDefault="0025130E" w:rsidP="0025130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als Mieter</w:t>
      </w:r>
      <w:r w:rsidR="00E00656">
        <w:rPr>
          <w:rFonts w:ascii="Arial" w:eastAsia="Times New Roman" w:hAnsi="Arial" w:cs="Times New Roman"/>
          <w:sz w:val="20"/>
          <w:szCs w:val="20"/>
          <w:lang w:val="de-DE" w:eastAsia="de-DE"/>
        </w:rPr>
        <w:t>In</w:t>
      </w:r>
    </w:p>
    <w:p w:rsidR="0025130E" w:rsidRPr="0025130E" w:rsidRDefault="0025130E" w:rsidP="0025130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25130E" w:rsidRPr="0025130E" w:rsidRDefault="0025130E" w:rsidP="0025130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und</w:t>
      </w:r>
    </w:p>
    <w:p w:rsidR="0025130E" w:rsidRPr="0025130E" w:rsidRDefault="0025130E" w:rsidP="0025130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25130E" w:rsidRPr="0025130E" w:rsidRDefault="0025130E" w:rsidP="0025130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  <w:r w:rsidR="00A91A86"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[Name und Adresse des Vermieters</w:t>
      </w:r>
      <w:r w:rsidR="00E00656">
        <w:rPr>
          <w:rFonts w:ascii="Arial" w:eastAsia="Times New Roman" w:hAnsi="Arial" w:cs="Times New Roman"/>
          <w:sz w:val="20"/>
          <w:szCs w:val="20"/>
          <w:lang w:val="de-DE" w:eastAsia="de-DE"/>
        </w:rPr>
        <w:t>/der Vermieterin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]</w:t>
      </w:r>
    </w:p>
    <w:p w:rsidR="0025130E" w:rsidRPr="0025130E" w:rsidRDefault="0025130E" w:rsidP="0025130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  <w:r w:rsidR="00A91A86"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</w:p>
    <w:p w:rsidR="0025130E" w:rsidRPr="0025130E" w:rsidRDefault="0025130E" w:rsidP="0025130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  <w:r w:rsidR="00A91A86"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</w:p>
    <w:p w:rsidR="0025130E" w:rsidRPr="0025130E" w:rsidRDefault="0025130E" w:rsidP="0025130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als Vermieter</w:t>
      </w:r>
      <w:r w:rsidR="00E00656">
        <w:rPr>
          <w:rFonts w:ascii="Arial" w:eastAsia="Times New Roman" w:hAnsi="Arial" w:cs="Times New Roman"/>
          <w:sz w:val="20"/>
          <w:szCs w:val="20"/>
          <w:lang w:val="de-DE" w:eastAsia="de-DE"/>
        </w:rPr>
        <w:t>In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.</w:t>
      </w:r>
    </w:p>
    <w:p w:rsidR="0025130E" w:rsidRPr="0025130E" w:rsidRDefault="0025130E" w:rsidP="0025130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25130E" w:rsidRPr="0025130E" w:rsidRDefault="0025130E" w:rsidP="0025130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Zwischen den Vertragsparteien besteht ein Mietvertrag über das Objekt ……………………………………. [Adresse]. Das Mietverhältnis endet automatisch du</w:t>
      </w:r>
      <w:r w:rsidR="00F45464">
        <w:rPr>
          <w:rFonts w:ascii="Arial" w:eastAsia="Times New Roman" w:hAnsi="Arial" w:cs="Times New Roman"/>
          <w:sz w:val="20"/>
          <w:szCs w:val="20"/>
          <w:lang w:val="de-DE" w:eastAsia="de-DE"/>
        </w:rPr>
        <w:t>rch Zeitablauf mit ………… [Datum]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Der Vermieter</w:t>
      </w:r>
      <w:r w:rsidR="00E00656">
        <w:rPr>
          <w:rFonts w:ascii="Arial" w:eastAsia="Times New Roman" w:hAnsi="Arial" w:cs="Times New Roman"/>
          <w:sz w:val="20"/>
          <w:szCs w:val="20"/>
          <w:lang w:val="de-DE" w:eastAsia="de-DE"/>
        </w:rPr>
        <w:t>/die Vermieterin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erklärt seine</w:t>
      </w:r>
      <w:r w:rsidR="00E00656">
        <w:rPr>
          <w:rFonts w:ascii="Arial" w:eastAsia="Times New Roman" w:hAnsi="Arial" w:cs="Times New Roman"/>
          <w:sz w:val="20"/>
          <w:szCs w:val="20"/>
          <w:lang w:val="de-DE" w:eastAsia="de-DE"/>
        </w:rPr>
        <w:t>/ihre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Beendigungsabsicht betreffend das gegenständliche Mietverhältnis. Der Mieter</w:t>
      </w:r>
      <w:r w:rsidR="00E00656">
        <w:rPr>
          <w:rFonts w:ascii="Arial" w:eastAsia="Times New Roman" w:hAnsi="Arial" w:cs="Times New Roman"/>
          <w:sz w:val="20"/>
          <w:szCs w:val="20"/>
          <w:lang w:val="de-DE" w:eastAsia="de-DE"/>
        </w:rPr>
        <w:t>/die Mieterin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nimmt die Beendigungsabsicht zur Kenntnis.</w:t>
      </w:r>
    </w:p>
    <w:p w:rsidR="0025130E" w:rsidRPr="0025130E" w:rsidRDefault="0025130E" w:rsidP="0025130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25130E" w:rsidRPr="0025130E" w:rsidRDefault="00F45ED8" w:rsidP="0025130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Der/die VermieterIn gewährt </w:t>
      </w:r>
      <w:r w:rsidR="00BA3C04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aber </w:t>
      </w:r>
      <w:r w:rsidRPr="00F45ED8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auf Wunsch 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des Mieters/der Mieterin </w:t>
      </w:r>
      <w:r w:rsidRPr="00F45ED8">
        <w:rPr>
          <w:rFonts w:ascii="Arial" w:eastAsia="Times New Roman" w:hAnsi="Arial" w:cs="Times New Roman"/>
          <w:sz w:val="20"/>
          <w:szCs w:val="20"/>
          <w:lang w:val="de-DE" w:eastAsia="de-DE"/>
        </w:rPr>
        <w:t>ein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en Räumungsaufschub</w:t>
      </w:r>
      <w:r w:rsidR="00035AA2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gegen Zahlung eines Benützungsentgelts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. </w:t>
      </w:r>
      <w:r w:rsidR="0025130E"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Die Parteien vereinbaren den Verbleib des Mieters</w:t>
      </w:r>
      <w:r w:rsidR="00E00656">
        <w:rPr>
          <w:rFonts w:ascii="Arial" w:eastAsia="Times New Roman" w:hAnsi="Arial" w:cs="Times New Roman"/>
          <w:sz w:val="20"/>
          <w:szCs w:val="20"/>
          <w:lang w:val="de-DE" w:eastAsia="de-DE"/>
        </w:rPr>
        <w:t>/der Mieterin</w:t>
      </w:r>
      <w:r w:rsidR="0025130E"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im gegenständlichen Bestandsobjekt über die Mietvertragsdauer </w:t>
      </w:r>
      <w:r w:rsidR="00E00656">
        <w:rPr>
          <w:rFonts w:ascii="Arial" w:eastAsia="Times New Roman" w:hAnsi="Arial" w:cs="Times New Roman"/>
          <w:sz w:val="20"/>
          <w:szCs w:val="20"/>
          <w:lang w:val="de-DE" w:eastAsia="de-DE"/>
        </w:rPr>
        <w:t>hinaus. Der Aufschub des Auszug</w:t>
      </w:r>
      <w:r w:rsidR="0025130E"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s erfolgt </w:t>
      </w:r>
      <w:r w:rsidR="004A0D67" w:rsidRPr="004A0D67">
        <w:rPr>
          <w:rFonts w:ascii="Arial" w:eastAsia="Times New Roman" w:hAnsi="Arial" w:cs="Times New Roman"/>
          <w:sz w:val="20"/>
          <w:szCs w:val="20"/>
          <w:lang w:eastAsia="de-DE"/>
        </w:rPr>
        <w:t>wegen der Einschränkungen infolge</w:t>
      </w:r>
      <w:r w:rsidR="003B0F45">
        <w:rPr>
          <w:rFonts w:ascii="Arial" w:eastAsia="Times New Roman" w:hAnsi="Arial" w:cs="Times New Roman"/>
          <w:sz w:val="20"/>
          <w:szCs w:val="20"/>
          <w:lang w:eastAsia="de-DE"/>
        </w:rPr>
        <w:t xml:space="preserve"> des</w:t>
      </w:r>
      <w:r w:rsidR="004A0D67" w:rsidRPr="004A0D67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="003B0F45" w:rsidRPr="003B0F45">
        <w:rPr>
          <w:rFonts w:ascii="Arial" w:eastAsia="Times New Roman" w:hAnsi="Arial" w:cs="Times New Roman"/>
          <w:sz w:val="20"/>
          <w:szCs w:val="20"/>
          <w:lang w:val="de-DE" w:eastAsia="de-DE"/>
        </w:rPr>
        <w:t>COVID</w:t>
      </w:r>
      <w:r w:rsidR="003B0F45">
        <w:rPr>
          <w:rFonts w:ascii="Arial" w:eastAsia="Times New Roman" w:hAnsi="Arial" w:cs="Times New Roman"/>
          <w:sz w:val="20"/>
          <w:szCs w:val="20"/>
          <w:lang w:val="de-DE" w:eastAsia="de-DE"/>
        </w:rPr>
        <w:t>-</w:t>
      </w:r>
      <w:r w:rsidR="003B0F45" w:rsidRPr="003B0F45">
        <w:rPr>
          <w:rFonts w:ascii="Arial" w:eastAsia="Times New Roman" w:hAnsi="Arial" w:cs="Times New Roman"/>
          <w:sz w:val="20"/>
          <w:szCs w:val="20"/>
          <w:lang w:val="de-DE" w:eastAsia="de-DE"/>
        </w:rPr>
        <w:t>19-Maßnahmengesetz</w:t>
      </w:r>
      <w:r w:rsidR="003B0F45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es und der dazu ergangenen </w:t>
      </w:r>
      <w:r w:rsidR="003B0F45" w:rsidRPr="003B0F45">
        <w:rPr>
          <w:rFonts w:ascii="Arial" w:eastAsia="Times New Roman" w:hAnsi="Arial" w:cs="Times New Roman"/>
          <w:sz w:val="20"/>
          <w:szCs w:val="20"/>
          <w:lang w:eastAsia="de-DE"/>
        </w:rPr>
        <w:t xml:space="preserve">Verordnungen </w:t>
      </w:r>
      <w:r w:rsidR="003B0F45" w:rsidRPr="003B0F45">
        <w:rPr>
          <w:rFonts w:ascii="Arial" w:eastAsia="Times New Roman" w:hAnsi="Arial" w:cs="Times New Roman"/>
          <w:sz w:val="20"/>
          <w:szCs w:val="20"/>
          <w:lang w:val="de-DE" w:eastAsia="de-DE"/>
        </w:rPr>
        <w:t>zur Verhinderung der Verbreitung</w:t>
      </w:r>
      <w:r w:rsidR="003B0F45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des Corona-</w:t>
      </w:r>
      <w:r w:rsidR="003B0F45" w:rsidRPr="004A0D67">
        <w:rPr>
          <w:rFonts w:ascii="Arial" w:eastAsia="Times New Roman" w:hAnsi="Arial" w:cs="Times New Roman"/>
          <w:sz w:val="20"/>
          <w:szCs w:val="20"/>
          <w:lang w:eastAsia="de-DE"/>
        </w:rPr>
        <w:t>Virus</w:t>
      </w:r>
      <w:r w:rsidR="003B0F45">
        <w:rPr>
          <w:rFonts w:ascii="Arial" w:eastAsia="Times New Roman" w:hAnsi="Arial" w:cs="Times New Roman"/>
          <w:sz w:val="20"/>
          <w:szCs w:val="20"/>
          <w:lang w:eastAsia="de-DE"/>
        </w:rPr>
        <w:t xml:space="preserve">.  </w:t>
      </w:r>
      <w:r w:rsidR="0025130E"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……………</w:t>
      </w:r>
      <w:r w:rsidR="004A0D67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……………..</w:t>
      </w:r>
    </w:p>
    <w:p w:rsidR="0025130E" w:rsidRPr="0025130E" w:rsidRDefault="0025130E" w:rsidP="0025130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[</w:t>
      </w:r>
      <w:r w:rsidR="003B0F45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eventuell weitere 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Gründe für den Räumungsaufschub anführen]</w:t>
      </w:r>
    </w:p>
    <w:p w:rsidR="0025130E" w:rsidRPr="0025130E" w:rsidRDefault="0025130E" w:rsidP="0025130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25130E" w:rsidRPr="0025130E" w:rsidRDefault="0025130E" w:rsidP="0025130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Die Parteien vereinbaren den Verbleib des Mieters</w:t>
      </w:r>
      <w:r w:rsidR="00E00656">
        <w:rPr>
          <w:rFonts w:ascii="Arial" w:eastAsia="Times New Roman" w:hAnsi="Arial" w:cs="Times New Roman"/>
          <w:sz w:val="20"/>
          <w:szCs w:val="20"/>
          <w:lang w:val="de-DE" w:eastAsia="de-DE"/>
        </w:rPr>
        <w:t>/der Mieterin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im Bestandsobjekt bis zum ………… [Datum].</w:t>
      </w:r>
      <w:r w:rsidR="001A0FFD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Der Mieter/Die Mieterin verpflichtet sich daher, den Mietgegenstand bis spätestens zum ………… [Datum] geräumt an den Vermieter/die Vermieterin zu übergeben</w:t>
      </w:r>
      <w:r w:rsidR="00CD7151">
        <w:rPr>
          <w:rFonts w:ascii="Arial" w:eastAsia="Times New Roman" w:hAnsi="Arial" w:cs="Times New Roman"/>
          <w:sz w:val="20"/>
          <w:szCs w:val="20"/>
          <w:lang w:val="de-DE" w:eastAsia="de-DE"/>
        </w:rPr>
        <w:t>.</w:t>
      </w:r>
    </w:p>
    <w:p w:rsidR="0025130E" w:rsidRPr="0025130E" w:rsidRDefault="0025130E" w:rsidP="0025130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25130E" w:rsidRPr="0025130E" w:rsidRDefault="0025130E" w:rsidP="0025130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Für die Dauer des Räu</w:t>
      </w:r>
      <w:r w:rsidR="00E00656">
        <w:rPr>
          <w:rFonts w:ascii="Arial" w:eastAsia="Times New Roman" w:hAnsi="Arial" w:cs="Times New Roman"/>
          <w:sz w:val="20"/>
          <w:szCs w:val="20"/>
          <w:lang w:val="de-DE" w:eastAsia="de-DE"/>
        </w:rPr>
        <w:t>mungsaufschub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s wird ein angemessenes Benützungsentgelt in Höhe des bisherigen Brutto-Mietzinses, sohin in Höhe von EUR ……….. vereinbart. Dieses wird monatlich im Voraus entrichtet und wird durch den Mieter</w:t>
      </w:r>
      <w:r w:rsidR="00E00656">
        <w:rPr>
          <w:rFonts w:ascii="Arial" w:eastAsia="Times New Roman" w:hAnsi="Arial" w:cs="Times New Roman"/>
          <w:sz w:val="20"/>
          <w:szCs w:val="20"/>
          <w:lang w:val="de-DE" w:eastAsia="de-DE"/>
        </w:rPr>
        <w:t>/die Mieterin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spätestens am fünften Tag eines jeden Monats zur Anweisung an den Vermieter</w:t>
      </w:r>
      <w:r w:rsidR="00E00656">
        <w:rPr>
          <w:rFonts w:ascii="Arial" w:eastAsia="Times New Roman" w:hAnsi="Arial" w:cs="Times New Roman"/>
          <w:sz w:val="20"/>
          <w:szCs w:val="20"/>
          <w:lang w:val="de-DE" w:eastAsia="de-DE"/>
        </w:rPr>
        <w:t>/die Vermieterin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gebracht.</w:t>
      </w:r>
    </w:p>
    <w:p w:rsidR="0025130E" w:rsidRPr="0025130E" w:rsidRDefault="0025130E" w:rsidP="0025130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25130E" w:rsidRPr="0025130E" w:rsidRDefault="0025130E" w:rsidP="0025130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Endet der Räumungsaufschub nicht am letzten Tag eines Monats, dann gebührt das Benützungsentgelt für den letzten Monat aliquot.</w:t>
      </w:r>
    </w:p>
    <w:p w:rsidR="0025130E" w:rsidRPr="0025130E" w:rsidRDefault="0025130E" w:rsidP="0025130E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25130E" w:rsidRDefault="00F45464" w:rsidP="0025130E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[Ort]………………………,</w:t>
      </w:r>
      <w:r w:rsidR="0025130E"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am …………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</w:t>
      </w:r>
      <w:r w:rsidR="0025130E"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[Datum]</w:t>
      </w:r>
    </w:p>
    <w:p w:rsidR="00197B27" w:rsidRPr="0025130E" w:rsidRDefault="00197B27" w:rsidP="0025130E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25130E" w:rsidRPr="0025130E" w:rsidRDefault="0025130E" w:rsidP="0025130E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25130E" w:rsidRPr="0025130E" w:rsidRDefault="0025130E" w:rsidP="0025130E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</w:t>
      </w:r>
      <w:r w:rsidR="00F45464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……………………………..</w:t>
      </w:r>
    </w:p>
    <w:p w:rsidR="0025130E" w:rsidRPr="0025130E" w:rsidRDefault="0025130E" w:rsidP="0025130E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Unterschrift des Mieters</w:t>
      </w:r>
      <w:r w:rsidR="00E00656">
        <w:rPr>
          <w:rFonts w:ascii="Arial" w:eastAsia="Times New Roman" w:hAnsi="Arial" w:cs="Times New Roman"/>
          <w:sz w:val="20"/>
          <w:szCs w:val="20"/>
          <w:lang w:val="de-DE" w:eastAsia="de-DE"/>
        </w:rPr>
        <w:t>/der Mieterin</w:t>
      </w:r>
    </w:p>
    <w:p w:rsidR="00197B27" w:rsidRPr="0025130E" w:rsidRDefault="00197B27" w:rsidP="0025130E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25130E" w:rsidRPr="0025130E" w:rsidRDefault="0025130E" w:rsidP="0025130E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</w:t>
      </w:r>
      <w:r w:rsidR="00F45464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………………………………..</w:t>
      </w:r>
    </w:p>
    <w:p w:rsidR="005C27BE" w:rsidRPr="0060431D" w:rsidRDefault="0025130E" w:rsidP="0060431D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Unterschrift des Vermieters</w:t>
      </w:r>
      <w:r w:rsidR="00E00656">
        <w:rPr>
          <w:rFonts w:ascii="Arial" w:eastAsia="Times New Roman" w:hAnsi="Arial" w:cs="Times New Roman"/>
          <w:sz w:val="20"/>
          <w:szCs w:val="20"/>
          <w:lang w:val="de-DE" w:eastAsia="de-DE"/>
        </w:rPr>
        <w:t>/der Vermieterin</w:t>
      </w:r>
    </w:p>
    <w:sectPr w:rsidR="005C27BE" w:rsidRPr="006043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EB0" w:rsidRDefault="00E94EB0" w:rsidP="00BA3C04">
      <w:pPr>
        <w:spacing w:after="0" w:line="240" w:lineRule="auto"/>
      </w:pPr>
      <w:r>
        <w:separator/>
      </w:r>
    </w:p>
  </w:endnote>
  <w:endnote w:type="continuationSeparator" w:id="0">
    <w:p w:rsidR="00E94EB0" w:rsidRDefault="00E94EB0" w:rsidP="00BA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EB0" w:rsidRDefault="00E94EB0" w:rsidP="00BA3C04">
      <w:pPr>
        <w:spacing w:after="0" w:line="240" w:lineRule="auto"/>
      </w:pPr>
      <w:r>
        <w:separator/>
      </w:r>
    </w:p>
  </w:footnote>
  <w:footnote w:type="continuationSeparator" w:id="0">
    <w:p w:rsidR="00E94EB0" w:rsidRDefault="00E94EB0" w:rsidP="00BA3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0E"/>
    <w:rsid w:val="00035AA2"/>
    <w:rsid w:val="000B1C3B"/>
    <w:rsid w:val="000F2B31"/>
    <w:rsid w:val="00197B27"/>
    <w:rsid w:val="001A0FFD"/>
    <w:rsid w:val="0025130E"/>
    <w:rsid w:val="002D5F41"/>
    <w:rsid w:val="00310344"/>
    <w:rsid w:val="00323491"/>
    <w:rsid w:val="00324864"/>
    <w:rsid w:val="00331C95"/>
    <w:rsid w:val="00333DB2"/>
    <w:rsid w:val="003A0D23"/>
    <w:rsid w:val="003B0F45"/>
    <w:rsid w:val="004A0D67"/>
    <w:rsid w:val="005B1CB7"/>
    <w:rsid w:val="005C27BE"/>
    <w:rsid w:val="0060431D"/>
    <w:rsid w:val="00635AAB"/>
    <w:rsid w:val="006479BB"/>
    <w:rsid w:val="00696506"/>
    <w:rsid w:val="00812DCB"/>
    <w:rsid w:val="008A432D"/>
    <w:rsid w:val="008A77D0"/>
    <w:rsid w:val="008C07FC"/>
    <w:rsid w:val="00925E98"/>
    <w:rsid w:val="00A36C7C"/>
    <w:rsid w:val="00A91A86"/>
    <w:rsid w:val="00AC4DD7"/>
    <w:rsid w:val="00BA3C04"/>
    <w:rsid w:val="00BC19DD"/>
    <w:rsid w:val="00BC28CE"/>
    <w:rsid w:val="00CB6FE7"/>
    <w:rsid w:val="00CD7151"/>
    <w:rsid w:val="00D80141"/>
    <w:rsid w:val="00D961EB"/>
    <w:rsid w:val="00DB7B36"/>
    <w:rsid w:val="00DC1118"/>
    <w:rsid w:val="00E00656"/>
    <w:rsid w:val="00E94EB0"/>
    <w:rsid w:val="00E96A9D"/>
    <w:rsid w:val="00EC0854"/>
    <w:rsid w:val="00ED5CA3"/>
    <w:rsid w:val="00F45464"/>
    <w:rsid w:val="00F45ED8"/>
    <w:rsid w:val="00FC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7C41"/>
  <w15:chartTrackingRefBased/>
  <w15:docId w15:val="{AAB31A4D-6449-43A6-9CE0-6BB612CE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35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35A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A3C0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3C0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A3C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476D-E295-4AAE-83FD-0633CB88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der ak-wien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FKA Walter</dc:creator>
  <cp:keywords/>
  <dc:description/>
  <cp:lastModifiedBy>Stadelmann Ulrike</cp:lastModifiedBy>
  <cp:revision>2</cp:revision>
  <dcterms:created xsi:type="dcterms:W3CDTF">2020-03-23T06:48:00Z</dcterms:created>
  <dcterms:modified xsi:type="dcterms:W3CDTF">2020-03-23T06:48:00Z</dcterms:modified>
</cp:coreProperties>
</file>